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567916C8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  <w:r w:rsidR="00C23EF2">
        <w:rPr>
          <w:rFonts w:asciiTheme="minorHAnsi" w:hAnsiTheme="minorHAnsi" w:cstheme="minorHAnsi"/>
          <w:b/>
          <w:bCs/>
          <w:sz w:val="22"/>
          <w:szCs w:val="22"/>
        </w:rPr>
        <w:t>O.OZP.260.44.9.2022</w:t>
      </w:r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2A0A15C4" w14:textId="3D7FC594" w:rsidR="00F93290" w:rsidRPr="00C23EF2" w:rsidRDefault="00BD53A3" w:rsidP="00C23EF2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23EF2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C23EF2" w:rsidRPr="00C23EF2">
        <w:rPr>
          <w:rFonts w:asciiTheme="minorHAnsi" w:hAnsiTheme="minorHAnsi" w:cstheme="minorHAnsi"/>
          <w:sz w:val="22"/>
          <w:szCs w:val="22"/>
          <w:lang w:eastAsia="pl-PL"/>
        </w:rPr>
        <w:t>Przeprowadzenia badań jakościowych i ilościowych nt.: Potrzeb szkoleniowych w zakresie zasad prowadzenia edukacji zdrowotnej w wybranych grupach zawodowych, ze szczególnym uwzględnieniem administracji publicznej</w:t>
      </w:r>
    </w:p>
    <w:p w14:paraId="09B3727E" w14:textId="70F854A8" w:rsidR="005B4D84" w:rsidRPr="00C23EF2" w:rsidRDefault="005B4D84" w:rsidP="00C23EF2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Zaproszeniu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znajdujący się w tym zaproszeniu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873"/>
        <w:gridCol w:w="735"/>
        <w:gridCol w:w="750"/>
        <w:gridCol w:w="1221"/>
        <w:gridCol w:w="1222"/>
        <w:gridCol w:w="751"/>
        <w:gridCol w:w="1066"/>
        <w:gridCol w:w="1218"/>
      </w:tblGrid>
      <w:tr w:rsidR="00C23EF2" w:rsidRPr="00C23EF2" w14:paraId="7BCD1653" w14:textId="77777777" w:rsidTr="00ED6BEF">
        <w:trPr>
          <w:trHeight w:val="57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52C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141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D0B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m</w:t>
            </w:r>
            <w:proofErr w:type="spellEnd"/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BD6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4D76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a jedn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736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rtoś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8C94E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atek  VA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B9B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rtość</w:t>
            </w:r>
          </w:p>
        </w:tc>
      </w:tr>
      <w:tr w:rsidR="00C23EF2" w:rsidRPr="00C23EF2" w14:paraId="2A597498" w14:textId="77777777" w:rsidTr="00ED6BEF">
        <w:trPr>
          <w:trHeight w:val="300"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795F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7DF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EFF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5CF7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4FA4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D3C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BA7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…..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71BE0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rtość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1C8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utto</w:t>
            </w:r>
          </w:p>
        </w:tc>
      </w:tr>
      <w:tr w:rsidR="00C23EF2" w:rsidRPr="00C23EF2" w14:paraId="46F00950" w14:textId="77777777" w:rsidTr="00ED6BEF">
        <w:trPr>
          <w:trHeight w:val="439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404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EDE" w14:textId="5D0C34CF" w:rsidR="00C23EF2" w:rsidRPr="00C23EF2" w:rsidRDefault="009E053A" w:rsidP="009E053A">
            <w:pPr>
              <w:widowControl/>
              <w:autoSpaceDE/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prowadzenia badań jakościowych i ilościowych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37A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739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627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298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C8E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677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385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3EF2" w:rsidRPr="00C23EF2" w14:paraId="562402B5" w14:textId="77777777" w:rsidTr="00ED6BEF">
        <w:trPr>
          <w:trHeight w:val="601"/>
          <w:jc w:val="center"/>
        </w:trPr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20D4B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E4B7CF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C5792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683309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AC68C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1FC060" w14:textId="77777777" w:rsidR="00C23EF2" w:rsidRPr="00C23EF2" w:rsidRDefault="00C23EF2" w:rsidP="00C23EF2">
            <w:pPr>
              <w:widowControl/>
              <w:autoSpaceDE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D4A194" w14:textId="782B29D9" w:rsidR="00C23EF2" w:rsidRPr="00C23EF2" w:rsidRDefault="00C23EF2" w:rsidP="00C23EF2">
      <w:pPr>
        <w:widowControl/>
        <w:autoSpaceDE/>
        <w:spacing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lastRenderedPageBreak/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1266E109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a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35090861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78766BE2" w14:textId="076C0A91" w:rsidR="00C23EF2" w:rsidRDefault="00C23EF2" w:rsidP="00C23EF2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9E053A">
        <w:rPr>
          <w:rFonts w:asciiTheme="minorHAnsi" w:hAnsiTheme="minorHAnsi" w:cstheme="minorHAnsi"/>
          <w:b/>
          <w:bCs/>
          <w:sz w:val="22"/>
          <w:szCs w:val="22"/>
        </w:rPr>
        <w:t>że spełniam warunki udziału w postępowaniu.</w:t>
      </w:r>
    </w:p>
    <w:p w14:paraId="56DE1685" w14:textId="765E0AA6" w:rsidR="004C78C7" w:rsidRPr="004C78C7" w:rsidRDefault="004C78C7" w:rsidP="004C78C7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C78C7">
        <w:rPr>
          <w:rFonts w:asciiTheme="minorHAnsi" w:hAnsiTheme="minorHAnsi" w:cstheme="minorHAnsi"/>
          <w:sz w:val="22"/>
          <w:szCs w:val="22"/>
        </w:rPr>
        <w:t xml:space="preserve">Oświadczam, że posiadam doświadczenie </w:t>
      </w:r>
      <w:r w:rsidRPr="004C78C7">
        <w:rPr>
          <w:rFonts w:asciiTheme="minorHAnsi" w:hAnsiTheme="minorHAnsi" w:cstheme="minorHAnsi"/>
          <w:sz w:val="22"/>
          <w:szCs w:val="22"/>
        </w:rPr>
        <w:t>w prowadzeniu badań z obszaru zdrowia publicznego, w tym w zakresie badania potrzeb zdrowotnych.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4C78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77777777" w:rsidR="005B4D84" w:rsidRPr="00B15528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38598445" w14:textId="77777777" w:rsidR="005B4D84" w:rsidRPr="00B15528" w:rsidRDefault="005B4D84" w:rsidP="005B4D84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5D340BBA" w14:textId="77777777" w:rsidR="005B4D84" w:rsidRPr="00B15528" w:rsidRDefault="005B4D84" w:rsidP="005B4D84">
      <w:pPr>
        <w:numPr>
          <w:ilvl w:val="0"/>
          <w:numId w:val="11"/>
        </w:numPr>
        <w:spacing w:after="200" w:line="269" w:lineRule="auto"/>
        <w:contextualSpacing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ykaz części zamówienia, którą Wykonawca zamierza powierzyć podwykonawcom.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62"/>
        <w:gridCol w:w="2909"/>
        <w:gridCol w:w="3429"/>
      </w:tblGrid>
      <w:tr w:rsidR="005B4D84" w:rsidRPr="001D0977" w14:paraId="6934AF38" w14:textId="77777777" w:rsidTr="00D7516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D568" w14:textId="77777777" w:rsidR="005B4D84" w:rsidRPr="001D0977" w:rsidRDefault="005B4D84" w:rsidP="00D7516C">
            <w:pPr>
              <w:spacing w:line="269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Lp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3C4" w14:textId="77777777" w:rsidR="005B4D84" w:rsidRPr="001D0977" w:rsidRDefault="005B4D84" w:rsidP="00D7516C">
            <w:pPr>
              <w:spacing w:line="269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Nazwa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 xml:space="preserve"> (</w:t>
            </w: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Firma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 xml:space="preserve">) </w:t>
            </w: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000" w14:textId="77777777" w:rsidR="005B4D84" w:rsidRPr="001D0977" w:rsidRDefault="005B4D84" w:rsidP="00D7516C">
            <w:pPr>
              <w:spacing w:line="269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Zakres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zamówienia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powierzony</w:t>
            </w:r>
            <w:proofErr w:type="spellEnd"/>
            <w:r w:rsidRPr="001D097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proofErr w:type="spellStart"/>
            <w:r w:rsidRPr="001D0977">
              <w:rPr>
                <w:rFonts w:asciiTheme="minorHAnsi" w:hAnsiTheme="minorHAnsi" w:cstheme="minorHAnsi"/>
                <w:i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1C1F" w14:textId="77777777" w:rsidR="005B4D84" w:rsidRPr="001D0977" w:rsidRDefault="005B4D84" w:rsidP="00D7516C">
            <w:pPr>
              <w:spacing w:line="269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D0977">
              <w:rPr>
                <w:rFonts w:asciiTheme="minorHAnsi" w:hAnsiTheme="minorHAnsi" w:cstheme="minorHAnsi"/>
                <w:i/>
              </w:rPr>
              <w:t>Wykonawca korzysta z potencjału podwykonawcy TAK/NIE</w:t>
            </w:r>
          </w:p>
        </w:tc>
      </w:tr>
      <w:tr w:rsidR="005B4D84" w:rsidRPr="001D0977" w14:paraId="4AF9E606" w14:textId="77777777" w:rsidTr="00D7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F02" w14:textId="77777777" w:rsidR="005B4D84" w:rsidRPr="001D0977" w:rsidRDefault="005B4D84" w:rsidP="00D7516C">
            <w:pPr>
              <w:spacing w:line="269" w:lineRule="auto"/>
              <w:rPr>
                <w:rFonts w:asciiTheme="minorHAnsi" w:hAnsiTheme="minorHAnsi" w:cstheme="minorHAnsi"/>
                <w:lang w:val="en-GB"/>
              </w:rPr>
            </w:pPr>
            <w:r w:rsidRPr="001D0977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647" w14:textId="77777777" w:rsidR="005B4D84" w:rsidRPr="001D0977" w:rsidRDefault="005B4D84" w:rsidP="00D7516C">
            <w:pPr>
              <w:spacing w:line="269" w:lineRule="auto"/>
              <w:rPr>
                <w:rFonts w:asciiTheme="minorHAnsi" w:hAnsiTheme="minorHAnsi" w:cstheme="minorHAnsi"/>
                <w:lang w:val="en-GB"/>
              </w:rPr>
            </w:pPr>
          </w:p>
          <w:p w14:paraId="7DB41E42" w14:textId="77777777" w:rsidR="005B4D84" w:rsidRPr="001D0977" w:rsidRDefault="005B4D84" w:rsidP="00D7516C">
            <w:pPr>
              <w:spacing w:line="26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A39" w14:textId="77777777" w:rsidR="005B4D84" w:rsidRPr="001D0977" w:rsidRDefault="005B4D84" w:rsidP="00D7516C">
            <w:pPr>
              <w:spacing w:line="26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414" w14:textId="77777777" w:rsidR="005B4D84" w:rsidRPr="001D0977" w:rsidRDefault="005B4D84" w:rsidP="00D7516C">
            <w:pPr>
              <w:spacing w:line="269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FFA4E17" w14:textId="77777777" w:rsidR="005B4D84" w:rsidRPr="0051138F" w:rsidRDefault="005B4D84" w:rsidP="005B4D84">
      <w:pPr>
        <w:spacing w:line="26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</w:t>
      </w:r>
      <w:r w:rsidRPr="0051138F">
        <w:rPr>
          <w:rFonts w:asciiTheme="minorHAnsi" w:hAnsiTheme="minorHAnsi" w:cstheme="minorHAnsi"/>
          <w:i/>
        </w:rPr>
        <w:t>*uzupełnić, skreślić lub wpisać nie dotyczy</w:t>
      </w:r>
    </w:p>
    <w:p w14:paraId="7092C75B" w14:textId="77777777" w:rsidR="005B4D84" w:rsidRPr="004244AA" w:rsidRDefault="005B4D84" w:rsidP="005B4D84">
      <w:pPr>
        <w:spacing w:line="269" w:lineRule="auto"/>
        <w:ind w:left="1080"/>
        <w:rPr>
          <w:rFonts w:cstheme="minorHAnsi"/>
          <w:i/>
        </w:rPr>
      </w:pPr>
    </w:p>
    <w:p w14:paraId="0B76FBF9" w14:textId="2F1469E0" w:rsidR="00B2046E" w:rsidRPr="004C78C7" w:rsidRDefault="005B4D84" w:rsidP="004C78C7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zawartych w </w:t>
      </w:r>
      <w:r w:rsidRPr="0051138F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4131C1A3" w14:textId="3E6ADF23" w:rsidR="005B4D84" w:rsidRPr="0051138F" w:rsidRDefault="005B4D84" w:rsidP="004C78C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D77D44" w14:textId="7FBF8279" w:rsidR="000641C0" w:rsidRPr="00B2046E" w:rsidRDefault="005B4D84" w:rsidP="00B2046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Dokument należy podpisać kwalifikowanym podpisem elektronicznym)</w:t>
      </w:r>
    </w:p>
    <w:sectPr w:rsidR="000641C0" w:rsidRPr="00B2046E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EDDE" w14:textId="77777777" w:rsidR="00122526" w:rsidRDefault="00122526">
      <w:r>
        <w:separator/>
      </w:r>
    </w:p>
  </w:endnote>
  <w:endnote w:type="continuationSeparator" w:id="0">
    <w:p w14:paraId="71D5A624" w14:textId="77777777" w:rsidR="00122526" w:rsidRDefault="0012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3F29" w14:textId="62BA1D16" w:rsidR="00B57A35" w:rsidRDefault="00B57A35" w:rsidP="009E053A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</w:p>
  <w:p w14:paraId="630998AB" w14:textId="6AF886F8" w:rsidR="008809AA" w:rsidRPr="007878A5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1C2D" w14:textId="77777777" w:rsidR="00122526" w:rsidRDefault="00122526">
      <w:r>
        <w:separator/>
      </w:r>
    </w:p>
  </w:footnote>
  <w:footnote w:type="continuationSeparator" w:id="0">
    <w:p w14:paraId="6D2B0EB3" w14:textId="77777777" w:rsidR="00122526" w:rsidRDefault="00122526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5D62429A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1DA1EC5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21FD"/>
    <w:multiLevelType w:val="hybridMultilevel"/>
    <w:tmpl w:val="BCBAD4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7CF082E0"/>
    <w:lvl w:ilvl="0" w:tplc="65560A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7"/>
  </w:num>
  <w:num w:numId="14" w16cid:durableId="166351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113902"/>
    <w:rsid w:val="00115CE1"/>
    <w:rsid w:val="00122526"/>
    <w:rsid w:val="00157EA1"/>
    <w:rsid w:val="00194A64"/>
    <w:rsid w:val="001D277D"/>
    <w:rsid w:val="001D68D5"/>
    <w:rsid w:val="0023638C"/>
    <w:rsid w:val="00287257"/>
    <w:rsid w:val="002B2A62"/>
    <w:rsid w:val="00321A83"/>
    <w:rsid w:val="00352576"/>
    <w:rsid w:val="00397212"/>
    <w:rsid w:val="003F1672"/>
    <w:rsid w:val="004C78C7"/>
    <w:rsid w:val="00560CF4"/>
    <w:rsid w:val="005A09B6"/>
    <w:rsid w:val="005A7F50"/>
    <w:rsid w:val="005B4D84"/>
    <w:rsid w:val="00605957"/>
    <w:rsid w:val="00617124"/>
    <w:rsid w:val="0063392D"/>
    <w:rsid w:val="006638A2"/>
    <w:rsid w:val="0068439E"/>
    <w:rsid w:val="0069491E"/>
    <w:rsid w:val="006D53C4"/>
    <w:rsid w:val="00715EDC"/>
    <w:rsid w:val="0075487A"/>
    <w:rsid w:val="007878A5"/>
    <w:rsid w:val="0079564E"/>
    <w:rsid w:val="00825931"/>
    <w:rsid w:val="00825CEB"/>
    <w:rsid w:val="00834A00"/>
    <w:rsid w:val="008422FE"/>
    <w:rsid w:val="00843453"/>
    <w:rsid w:val="008809AA"/>
    <w:rsid w:val="0094171C"/>
    <w:rsid w:val="00961738"/>
    <w:rsid w:val="009702C7"/>
    <w:rsid w:val="00973900"/>
    <w:rsid w:val="009A1D8E"/>
    <w:rsid w:val="009A24A9"/>
    <w:rsid w:val="009B3ED0"/>
    <w:rsid w:val="009E053A"/>
    <w:rsid w:val="00A71ECB"/>
    <w:rsid w:val="00B03C36"/>
    <w:rsid w:val="00B2046E"/>
    <w:rsid w:val="00B57A35"/>
    <w:rsid w:val="00B739B5"/>
    <w:rsid w:val="00B804BE"/>
    <w:rsid w:val="00BD53A3"/>
    <w:rsid w:val="00C23EF2"/>
    <w:rsid w:val="00C34F08"/>
    <w:rsid w:val="00C5308C"/>
    <w:rsid w:val="00C606D3"/>
    <w:rsid w:val="00C939CC"/>
    <w:rsid w:val="00CD2FA0"/>
    <w:rsid w:val="00CE1A84"/>
    <w:rsid w:val="00CF14E9"/>
    <w:rsid w:val="00D21C43"/>
    <w:rsid w:val="00D24C97"/>
    <w:rsid w:val="00D87F26"/>
    <w:rsid w:val="00DE324A"/>
    <w:rsid w:val="00E42CAC"/>
    <w:rsid w:val="00E43417"/>
    <w:rsid w:val="00E71D80"/>
    <w:rsid w:val="00EB0FE5"/>
    <w:rsid w:val="00ED1195"/>
    <w:rsid w:val="00F10101"/>
    <w:rsid w:val="00F32793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93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93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19:03:00Z</dcterms:created>
  <dcterms:modified xsi:type="dcterms:W3CDTF">2022-10-03T19:21:00Z</dcterms:modified>
  <dc:language/>
</cp:coreProperties>
</file>